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275DD6" w:rsidRDefault="00D544B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26"/>
          </v:shape>
        </w:pict>
      </w:r>
      <w:r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BD6E1F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Aliança de sangue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257617" w:rsidRDefault="00257617" w:rsidP="009040F4">
      <w:pPr>
        <w:pStyle w:val="SemEspaamen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813BEA" w:rsidRPr="005B01DB" w:rsidRDefault="00813BEA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E7335F" w:rsidRPr="005B01DB" w:rsidRDefault="00630332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  <w:r w:rsidRPr="005B01DB">
        <w:rPr>
          <w:rFonts w:ascii="Courier New" w:hAnsi="Courier New" w:cs="Courier New"/>
          <w:b/>
          <w:color w:val="000000" w:themeColor="text1"/>
        </w:rPr>
        <w:t xml:space="preserve">Tom: </w:t>
      </w:r>
      <w:r w:rsidR="00813BEA" w:rsidRPr="005B01DB">
        <w:rPr>
          <w:rFonts w:ascii="Courier New" w:hAnsi="Courier New" w:cs="Courier New"/>
          <w:b/>
          <w:color w:val="000000" w:themeColor="text1"/>
        </w:rPr>
        <w:t>C</w:t>
      </w:r>
    </w:p>
    <w:p w:rsidR="00B94C01" w:rsidRPr="005B01DB" w:rsidRDefault="00B94C01" w:rsidP="009040F4">
      <w:pPr>
        <w:pStyle w:val="SemEspaamento"/>
        <w:rPr>
          <w:rFonts w:ascii="Courier New" w:hAnsi="Courier New" w:cs="Courier New"/>
          <w:b/>
          <w:color w:val="000000" w:themeColor="text1"/>
        </w:rPr>
      </w:pPr>
    </w:p>
    <w:p w:rsidR="00275DD6" w:rsidRPr="005B01DB" w:rsidRDefault="00630332" w:rsidP="009040F4">
      <w:pPr>
        <w:pStyle w:val="SemEspaamen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proofErr w:type="spellStart"/>
      <w:proofErr w:type="gramStart"/>
      <w:r w:rsidRPr="005B01DB">
        <w:rPr>
          <w:rFonts w:ascii="Courier New" w:hAnsi="Courier New" w:cs="Courier New"/>
          <w:b/>
          <w:color w:val="000000" w:themeColor="text1"/>
        </w:rPr>
        <w:t>Intro</w:t>
      </w:r>
      <w:proofErr w:type="spellEnd"/>
      <w:r w:rsidR="00813BEA" w:rsidRPr="005B01DB">
        <w:rPr>
          <w:rFonts w:ascii="Courier New" w:hAnsi="Courier New" w:cs="Courier New"/>
          <w:b/>
          <w:color w:val="000000" w:themeColor="text1"/>
        </w:rPr>
        <w:t xml:space="preserve"> </w:t>
      </w:r>
      <w:r w:rsidRPr="005B01DB">
        <w:rPr>
          <w:rFonts w:ascii="Courier New" w:hAnsi="Courier New" w:cs="Courier New"/>
          <w:b/>
          <w:color w:val="000000" w:themeColor="text1"/>
        </w:rPr>
        <w:t>:</w:t>
      </w:r>
      <w:proofErr w:type="gramEnd"/>
      <w:r w:rsidR="00696855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</w:t>
      </w:r>
      <w:r w:rsid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813BEA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="00813BEA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um, o Teu sangue fez assim.   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ooOoh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!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ooOoh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 é bem maior que tudo em mim.   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oh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4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o descer ao mundo sem a Sua Glória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bookmarkStart w:id="0" w:name="_GoBack"/>
      <w:bookmarkEnd w:id="0"/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 abraçou tão forte o meu Jesus.</w:t>
      </w:r>
    </w:p>
    <w:p w:rsidR="00DF1E60" w:rsidRPr="00DF1E60" w:rsidRDefault="00813BEA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DF1E60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E ao voltar pro céu fez da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liança com preço de cruz,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munhão de graça e de luz.</w:t>
      </w:r>
    </w:p>
    <w:p w:rsidR="00DF1E60" w:rsidRPr="00DF1E60" w:rsidRDefault="00D544B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7" style="position:absolute;margin-left:-7.3pt;margin-top:7.55pt;width:254.25pt;height:108pt;z-index:251682816" filled="f"/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És o Rei d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Trono não Te separou de m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D567D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Bm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#m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sangue eternizou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/F#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</w:t>
      </w:r>
      <w:r w:rsidR="00813BEA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sa aliança não tem f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um, o Teu sangue fez assim.   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h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!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h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Teu amor é bem maior que tudo em mim.   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oooOoh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!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o descer ao mundo sem a Su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Me abraçou tão forte o meu Jesus.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E ao voltar pro céu fez da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Aliança com preço de cruz,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544B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255.9pt;margin-top:8.5pt;width:.05pt;height:227.7pt;z-index:251678720" o:connectortype="straight"/>
        </w:pict>
      </w:r>
      <w:r w:rsidR="00DF1E60" w:rsidRPr="00DF1E60">
        <w:rPr>
          <w:rFonts w:ascii="Courier New" w:eastAsia="Times New Roman" w:hAnsi="Courier New" w:cs="Courier New"/>
          <w:color w:val="000000" w:themeColor="text1"/>
          <w:lang w:eastAsia="pt-BR"/>
        </w:rPr>
        <w:t>Comunhão de graça e de luz.</w:t>
      </w:r>
    </w:p>
    <w:p w:rsidR="00DF1E60" w:rsidRPr="00DF1E60" w:rsidRDefault="00D544B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115" type="#_x0000_t202" style="position:absolute;margin-left:266.05pt;margin-top:6.85pt;width:248.25pt;height:227.1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color="white [3212]">
            <v:textbox>
              <w:txbxContent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em a vida, nem a morte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s separam, somos um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proofErr w:type="spell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9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amor, pai, me consome</w:t>
                  </w:r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4 G </w:t>
                  </w:r>
                  <w:r w:rsid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G</w:t>
                  </w:r>
                  <w:proofErr w:type="gramStart"/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4  G</w:t>
                  </w:r>
                  <w:proofErr w:type="gramEnd"/>
                </w:p>
                <w:p w:rsidR="00B94C01" w:rsidRPr="00DF1E60" w:rsidRDefault="00B94C01" w:rsidP="00B94C0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Sou Teu, </w:t>
                  </w:r>
                  <w:proofErr w:type="spellStart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Ès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meu</w:t>
                  </w:r>
                </w:p>
                <w:p w:rsidR="00B94C01" w:rsidRPr="005B01DB" w:rsidRDefault="00B94C01">
                  <w:pPr>
                    <w:rPr>
                      <w:color w:val="000000" w:themeColor="text1"/>
                    </w:rPr>
                  </w:pPr>
                </w:p>
                <w:p w:rsidR="005B01DB" w:rsidRPr="005B01DB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</w:t>
                  </w:r>
                  <w:proofErr w:type="spellStart"/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Am</w:t>
                  </w:r>
                  <w:proofErr w:type="spellEnd"/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</w:t>
                  </w:r>
                  <w:r w:rsidRPr="005B01DB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</w:t>
                  </w:r>
                  <w:r w:rsidRPr="005B01DB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F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Teu sangue eternizou nossa história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E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Dm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</w:t>
                  </w:r>
                  <w:r w:rsidRPr="00DF1E60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G</w:t>
                  </w: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 xml:space="preserve">       </w:t>
                  </w:r>
                  <w:r w:rsidRPr="005B01DB">
                    <w:rPr>
                      <w:rFonts w:ascii="Courier New" w:eastAsia="Times New Roman" w:hAnsi="Courier New" w:cs="Courier New"/>
                      <w:b/>
                      <w:bCs/>
                      <w:color w:val="000000" w:themeColor="text1"/>
                      <w:lang w:eastAsia="pt-BR"/>
                    </w:rPr>
                    <w:t>C9</w:t>
                  </w:r>
                </w:p>
                <w:p w:rsidR="005B01DB" w:rsidRPr="00DF1E60" w:rsidRDefault="005B01DB" w:rsidP="005B01D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</w:pPr>
                  <w:r w:rsidRPr="00DF1E60">
                    <w:rPr>
                      <w:rFonts w:ascii="Courier New" w:eastAsia="Times New Roman" w:hAnsi="Courier New" w:cs="Courier New"/>
                      <w:color w:val="000000" w:themeColor="text1"/>
                      <w:lang w:eastAsia="pt-BR"/>
                    </w:rPr>
                    <w:t>Nossa aliança não tem fim</w:t>
                  </w:r>
                </w:p>
                <w:p w:rsidR="005B01DB" w:rsidRDefault="005B01DB"/>
              </w:txbxContent>
            </v:textbox>
          </v:shape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12" style="position:absolute;margin-left:-7.3pt;margin-top:10.55pt;width:248.25pt;height:103.2pt;z-index:251676672" filled="f"/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És o Rei da Gl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/E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Trono não Te separou de mi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7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sangue eternizou nossa história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D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proofErr w:type="gram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4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proofErr w:type="gram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4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sa aliança não tem fim</w:t>
      </w:r>
    </w:p>
    <w:p w:rsidR="00DF1E60" w:rsidRPr="00DF1E60" w:rsidRDefault="00D544B8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b/>
          <w:noProof/>
          <w:color w:val="000000" w:themeColor="text1"/>
          <w:lang w:eastAsia="pt-BR"/>
        </w:rPr>
        <w:pict>
          <v:shape id="_x0000_s1116" type="#_x0000_t136" style="position:absolute;margin-left:280.7pt;margin-top:10.9pt;width:1in;height:22.3pt;z-index:251681792" fillcolor="black [3213]">
            <v:shadow color="#868686"/>
            <v:textpath style="font-family:&quot;Berlin Sans FB&quot;;v-text-kern:t" trim="t" fitpath="t" string="Refrão 2x"/>
          </v:shape>
        </w:pic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em a vida, nem a morte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Nos separam, somos um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spellStart"/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Em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9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Teu amor, pai, me consome</w:t>
      </w:r>
    </w:p>
    <w:p w:rsidR="00DF1E60" w:rsidRPr="00DF1E60" w:rsidRDefault="00DF1E60" w:rsidP="00DF1E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</w:t>
      </w:r>
      <w:r w:rsidR="00B94C01" w:rsidRPr="005B01DB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Pr="00DF1E60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4D369F" w:rsidRPr="005B01DB" w:rsidRDefault="00DF1E60" w:rsidP="00B94C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u Teu, </w:t>
      </w:r>
      <w:proofErr w:type="spellStart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>Ès</w:t>
      </w:r>
      <w:proofErr w:type="spellEnd"/>
      <w:r w:rsidRPr="00DF1E6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meu</w:t>
      </w:r>
    </w:p>
    <w:sectPr w:rsidR="004D369F" w:rsidRPr="005B01DB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7760E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544B8"/>
    <w:rsid w:val="00D567D8"/>
    <w:rsid w:val="00DB5A06"/>
    <w:rsid w:val="00DF1E60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9"/>
    <o:shapelayout v:ext="edit">
      <o:idmap v:ext="edit" data="1"/>
      <o:rules v:ext="edit">
        <o:r id="V:Rule2" type="connector" idref="#_x0000_s1114"/>
      </o:rules>
    </o:shapelayout>
  </w:shapeDefaults>
  <w:decimalSymbol w:val=","/>
  <w:listSeparator w:val=";"/>
  <w15:docId w15:val="{478BA8B6-3F05-4298-BDEF-BB23CD3E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26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8FF9-D829-4BD8-89C4-DA79875F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Donuz</cp:lastModifiedBy>
  <cp:revision>11</cp:revision>
  <cp:lastPrinted>2016-07-05T19:46:00Z</cp:lastPrinted>
  <dcterms:created xsi:type="dcterms:W3CDTF">2016-04-19T02:52:00Z</dcterms:created>
  <dcterms:modified xsi:type="dcterms:W3CDTF">2020-04-02T22:24:00Z</dcterms:modified>
</cp:coreProperties>
</file>